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B6" w:rsidRPr="00C30E28" w:rsidRDefault="004B64B6" w:rsidP="004B64B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30E28">
        <w:rPr>
          <w:b/>
        </w:rPr>
        <w:t xml:space="preserve">MUNI 2020-2  </w:t>
      </w:r>
      <w:r>
        <w:rPr>
          <w:b/>
        </w:rPr>
        <w:t xml:space="preserve">  02 - Pojmy</w:t>
      </w:r>
    </w:p>
    <w:p w:rsidR="004B64B6" w:rsidRDefault="004B64B6" w:rsidP="004B64B6">
      <w:pPr>
        <w:pStyle w:val="Bezmezer"/>
        <w:spacing w:line="360" w:lineRule="auto"/>
      </w:pPr>
    </w:p>
    <w:p w:rsidR="00167543" w:rsidRDefault="00167543" w:rsidP="00167543">
      <w:pPr>
        <w:pStyle w:val="Bezmezer"/>
        <w:spacing w:line="276" w:lineRule="auto"/>
      </w:pPr>
      <w:r>
        <w:rPr>
          <w:b/>
        </w:rPr>
        <w:tab/>
        <w:t xml:space="preserve">Standard </w:t>
      </w:r>
      <w:r>
        <w:t xml:space="preserve">je něco, co odolává zubu času, v našem případě písnička, kterou si zpívalo už několik generací před námi. Nejsilněji jsou zastoupeny druhá až čtvrtá dekáda 20. století, roky 1920 až 1950. Oběma směry, před i po tomto období, standardů rapidně ubývá. Ty starší jsou většinou už hodně „vousaté“ a dnešní době nevyhovující, novější, vzniklé po roce 1970, na nichž se už nepodílela Velká šestka Broadwaye, nemají holt ty kvality, tu atraktivitu, pro jazzmany nezbytnou. </w:t>
      </w:r>
    </w:p>
    <w:p w:rsidR="00167543" w:rsidRDefault="00167543" w:rsidP="00167543">
      <w:pPr>
        <w:pStyle w:val="Bezmezer"/>
        <w:spacing w:line="276" w:lineRule="auto"/>
      </w:pPr>
    </w:p>
    <w:p w:rsidR="00167543" w:rsidRDefault="00167543" w:rsidP="00167543">
      <w:pPr>
        <w:pStyle w:val="Bezmezer"/>
        <w:spacing w:line="276" w:lineRule="auto"/>
      </w:pPr>
      <w:r>
        <w:tab/>
      </w:r>
      <w:r>
        <w:rPr>
          <w:b/>
        </w:rPr>
        <w:t>Hudební nauka</w:t>
      </w:r>
      <w:r>
        <w:t xml:space="preserve">, ta elementární, jak je vyučována ve školách a vysvětlována v učebnicích, vysvětluje základní pojmy například takto: </w:t>
      </w:r>
    </w:p>
    <w:p w:rsidR="00167543" w:rsidRDefault="00167543" w:rsidP="00167543">
      <w:pPr>
        <w:pStyle w:val="Bezmezer"/>
        <w:spacing w:line="276" w:lineRule="auto"/>
      </w:pPr>
      <w:r>
        <w:tab/>
      </w:r>
      <w:r>
        <w:rPr>
          <w:b/>
        </w:rPr>
        <w:t xml:space="preserve">tón </w:t>
      </w:r>
      <w:r>
        <w:t xml:space="preserve">má čtyři základní vlastnosti: výšku, délku, sílu a barvu; </w:t>
      </w:r>
    </w:p>
    <w:p w:rsidR="00167543" w:rsidRDefault="00167543" w:rsidP="00167543">
      <w:pPr>
        <w:pStyle w:val="Bezmezer"/>
        <w:spacing w:line="276" w:lineRule="auto"/>
      </w:pPr>
      <w:r>
        <w:tab/>
      </w:r>
      <w:r>
        <w:rPr>
          <w:b/>
        </w:rPr>
        <w:t xml:space="preserve">hudba </w:t>
      </w:r>
      <w:r>
        <w:t xml:space="preserve">má tyto kvality: melodii, harmonii, formu, tempo, rytmus, dynamiku, náladu atd. </w:t>
      </w:r>
    </w:p>
    <w:p w:rsidR="00167543" w:rsidRDefault="00167543" w:rsidP="00167543">
      <w:pPr>
        <w:pStyle w:val="Bezmezer"/>
        <w:spacing w:line="276" w:lineRule="auto"/>
      </w:pPr>
      <w:r>
        <w:t xml:space="preserve">Vysvětlíme si nyní pojmy, s nimiž budeme pracovat. </w:t>
      </w:r>
    </w:p>
    <w:p w:rsidR="00167543" w:rsidRPr="00C654CA" w:rsidRDefault="00167543" w:rsidP="00167543">
      <w:pPr>
        <w:pStyle w:val="Bezmezer"/>
        <w:spacing w:line="276" w:lineRule="auto"/>
      </w:pPr>
    </w:p>
    <w:p w:rsidR="00167543" w:rsidRDefault="00167543" w:rsidP="00167543">
      <w:pPr>
        <w:pStyle w:val="Bezmezer"/>
        <w:spacing w:line="276" w:lineRule="auto"/>
      </w:pPr>
      <w:r>
        <w:tab/>
      </w:r>
      <w:r>
        <w:rPr>
          <w:b/>
        </w:rPr>
        <w:t xml:space="preserve">Hudební forma </w:t>
      </w:r>
      <w:r>
        <w:t xml:space="preserve">je dvaatřicetitaktová, výjimky potvrzují pravidlo. Častější je uspořádání po osmitaktích v pořadí: </w:t>
      </w:r>
      <w:r w:rsidRPr="00E052A9">
        <w:rPr>
          <w:b/>
        </w:rPr>
        <w:t>A – A – B – A</w:t>
      </w:r>
      <w:r>
        <w:t xml:space="preserve">. Znamená to, že jako třetí ze </w:t>
      </w:r>
      <w:r w:rsidRPr="0054216D">
        <w:rPr>
          <w:b/>
        </w:rPr>
        <w:t>čtyř osmitaktí</w:t>
      </w:r>
      <w:r>
        <w:t xml:space="preserve"> je zařazen střední díl, v anglické terminologii </w:t>
      </w:r>
      <w:r>
        <w:rPr>
          <w:i/>
        </w:rPr>
        <w:t>bridge</w:t>
      </w:r>
      <w:r>
        <w:t xml:space="preserve">, jehož melodie je odlišná, kontrastní a často jeho harmonický základ vybočí z domácí tóniny. Názorným příkladem této takzvané </w:t>
      </w:r>
      <w:r>
        <w:rPr>
          <w:i/>
        </w:rPr>
        <w:t xml:space="preserve">malé písňové formy </w:t>
      </w:r>
      <w:r>
        <w:t>je česká lidová:</w:t>
      </w:r>
    </w:p>
    <w:p w:rsidR="00167543" w:rsidRPr="00E052A9" w:rsidRDefault="00167543" w:rsidP="00167543">
      <w:pPr>
        <w:pStyle w:val="Bezmezer"/>
        <w:spacing w:line="276" w:lineRule="auto"/>
        <w:rPr>
          <w:i/>
        </w:rPr>
      </w:pPr>
      <w:r w:rsidRPr="00E052A9">
        <w:rPr>
          <w:i/>
        </w:rPr>
        <w:tab/>
      </w:r>
      <w:r w:rsidRPr="00E052A9">
        <w:rPr>
          <w:i/>
        </w:rPr>
        <w:tab/>
      </w:r>
      <w:r w:rsidRPr="00E052A9">
        <w:rPr>
          <w:i/>
        </w:rPr>
        <w:tab/>
      </w:r>
      <w:r w:rsidRPr="00E052A9">
        <w:rPr>
          <w:i/>
        </w:rPr>
        <w:tab/>
        <w:t xml:space="preserve">Já do lesa nepojedu, já do lesa nepůjdu. </w:t>
      </w:r>
    </w:p>
    <w:p w:rsidR="00167543" w:rsidRPr="00E052A9" w:rsidRDefault="00167543" w:rsidP="00167543">
      <w:pPr>
        <w:pStyle w:val="Bezmezer"/>
        <w:spacing w:line="276" w:lineRule="auto"/>
        <w:rPr>
          <w:i/>
        </w:rPr>
      </w:pPr>
      <w:r w:rsidRPr="00E052A9">
        <w:rPr>
          <w:i/>
        </w:rPr>
        <w:tab/>
      </w:r>
      <w:r w:rsidRPr="00E052A9">
        <w:rPr>
          <w:i/>
        </w:rPr>
        <w:tab/>
      </w:r>
      <w:r w:rsidRPr="00E052A9">
        <w:rPr>
          <w:i/>
        </w:rPr>
        <w:tab/>
      </w:r>
      <w:r w:rsidRPr="00E052A9">
        <w:rPr>
          <w:i/>
        </w:rPr>
        <w:tab/>
        <w:t xml:space="preserve">Kdyby na mě hajný přišel, on by mně vzal sekeru. </w:t>
      </w:r>
    </w:p>
    <w:p w:rsidR="00167543" w:rsidRPr="00E052A9" w:rsidRDefault="00167543" w:rsidP="00167543">
      <w:pPr>
        <w:pStyle w:val="Bezmezer"/>
        <w:spacing w:line="276" w:lineRule="auto"/>
        <w:rPr>
          <w:i/>
        </w:rPr>
      </w:pPr>
      <w:r w:rsidRPr="00E052A9">
        <w:rPr>
          <w:i/>
        </w:rPr>
        <w:tab/>
      </w:r>
      <w:r w:rsidRPr="00E052A9">
        <w:rPr>
          <w:i/>
        </w:rPr>
        <w:tab/>
      </w:r>
      <w:r w:rsidRPr="00E052A9">
        <w:rPr>
          <w:i/>
        </w:rPr>
        <w:tab/>
      </w:r>
      <w:r w:rsidRPr="00E052A9">
        <w:rPr>
          <w:i/>
        </w:rPr>
        <w:tab/>
        <w:t xml:space="preserve">Sekera je za dva zlatý a topůrko za tolar. </w:t>
      </w:r>
    </w:p>
    <w:p w:rsidR="00167543" w:rsidRPr="00E052A9" w:rsidRDefault="00167543" w:rsidP="00167543">
      <w:pPr>
        <w:pStyle w:val="Bezmezer"/>
        <w:spacing w:line="276" w:lineRule="auto"/>
        <w:rPr>
          <w:i/>
        </w:rPr>
      </w:pPr>
      <w:r w:rsidRPr="00E052A9">
        <w:rPr>
          <w:i/>
        </w:rPr>
        <w:tab/>
      </w:r>
      <w:r w:rsidRPr="00E052A9">
        <w:rPr>
          <w:i/>
        </w:rPr>
        <w:tab/>
      </w:r>
      <w:r w:rsidRPr="00E052A9">
        <w:rPr>
          <w:i/>
        </w:rPr>
        <w:tab/>
      </w:r>
      <w:r w:rsidRPr="00E052A9">
        <w:rPr>
          <w:i/>
        </w:rPr>
        <w:tab/>
        <w:t>Kdyby na mě hajný přišel, on by mi to všechno vzal.</w:t>
      </w:r>
    </w:p>
    <w:p w:rsidR="00167543" w:rsidRDefault="00167543" w:rsidP="00167543">
      <w:pPr>
        <w:pStyle w:val="Bezmezer"/>
        <w:spacing w:line="276" w:lineRule="auto"/>
      </w:pPr>
      <w:r>
        <w:t xml:space="preserve">Určitě bychom si vzpomněli na desítky podobně utvářených lidových písní z našich krajů. </w:t>
      </w:r>
    </w:p>
    <w:p w:rsidR="00167543" w:rsidRDefault="00167543" w:rsidP="00167543">
      <w:pPr>
        <w:pStyle w:val="Bezmezer"/>
        <w:spacing w:line="276" w:lineRule="auto"/>
      </w:pPr>
      <w:r>
        <w:t xml:space="preserve">Druhou nejčastější formou je </w:t>
      </w:r>
      <w:r w:rsidRPr="0054216D">
        <w:rPr>
          <w:b/>
        </w:rPr>
        <w:t>dvakrát 16 taktů</w:t>
      </w:r>
      <w:r>
        <w:t xml:space="preserve"> v podobě A – B, případně čtyřikrát 8 taktů, které můžeme přehledně vyjádřit písmeny A – B – A – C. Zde ale B nemá význam středu neboli bridge. Znamená to, že první a třetí osmitaktí se vůbec nebo téměř neliší, ale pokračování od 9. taktu (a ve druhé polovině formy, od 25. taktu) je odlišné. </w:t>
      </w:r>
    </w:p>
    <w:p w:rsidR="00167543" w:rsidRDefault="00167543" w:rsidP="00167543">
      <w:pPr>
        <w:pStyle w:val="Bezmezer"/>
        <w:spacing w:line="276" w:lineRule="auto"/>
      </w:pPr>
    </w:p>
    <w:p w:rsidR="00167543" w:rsidRDefault="00167543" w:rsidP="00167543">
      <w:pPr>
        <w:pStyle w:val="Bezmezer"/>
        <w:spacing w:line="276" w:lineRule="auto"/>
      </w:pPr>
      <w:r>
        <w:tab/>
        <w:t xml:space="preserve">Při zkoumání standardů v jejich původním, jevištním tvaru bychom brzy přišli na to, že této 32-taktové </w:t>
      </w:r>
      <w:r w:rsidRPr="006D65C7">
        <w:rPr>
          <w:i/>
        </w:rPr>
        <w:t>sloce</w:t>
      </w:r>
      <w:r>
        <w:t xml:space="preserve"> písně, jak ji známe z pozdějších zpracování, ať už populárními zpěváky nebo jazzovými hudebníky, předchází kousek úplně jiné hudby. Obvykle nemá ještě rytmický puls nebo ustálené tempo ani pravidelný počet taktů a je evidentně inspirován dávnými praktikami hudby artificiální, počínaje barokními velkými formami, operami či kantátami. Než přijde to, čemu se říká </w:t>
      </w:r>
      <w:r>
        <w:rPr>
          <w:i/>
        </w:rPr>
        <w:t>árie</w:t>
      </w:r>
      <w:r>
        <w:t xml:space="preserve">, zazní její příprava, zvaná </w:t>
      </w:r>
      <w:r>
        <w:rPr>
          <w:i/>
        </w:rPr>
        <w:t>recitativ</w:t>
      </w:r>
      <w:r>
        <w:t xml:space="preserve">. Jak už bylo řečeno, na divadle bývá toto dvoudílné řešení sólového výstupu obvyklé, ale modernější populární zpěváci a především jazzmani zpracovávají až vlastní árii. V anglické terminologii se recitativu říká </w:t>
      </w:r>
      <w:r>
        <w:rPr>
          <w:i/>
        </w:rPr>
        <w:t>verse</w:t>
      </w:r>
      <w:r>
        <w:t xml:space="preserve"> a výsledné písni ve 32-taktové formě </w:t>
      </w:r>
      <w:r>
        <w:rPr>
          <w:i/>
        </w:rPr>
        <w:t xml:space="preserve">refrain  </w:t>
      </w:r>
      <w:r>
        <w:t xml:space="preserve">nebo </w:t>
      </w:r>
      <w:r>
        <w:rPr>
          <w:i/>
        </w:rPr>
        <w:t>chorus</w:t>
      </w:r>
      <w:r>
        <w:t xml:space="preserve">. Toto poslední slovo tedy neznamená jen </w:t>
      </w:r>
      <w:r>
        <w:rPr>
          <w:i/>
        </w:rPr>
        <w:t>pěvecký sbor</w:t>
      </w:r>
      <w:r>
        <w:t xml:space="preserve">, ale také druhý díl zpívaného songu a dále, mezi jazzmany, jednu </w:t>
      </w:r>
      <w:r>
        <w:rPr>
          <w:i/>
        </w:rPr>
        <w:t>improvizovanou sloku</w:t>
      </w:r>
      <w:r>
        <w:t xml:space="preserve">. Odehraje-li tedy sólista improvizaci, čítající 160 taktů, dal si </w:t>
      </w:r>
      <w:r>
        <w:rPr>
          <w:i/>
        </w:rPr>
        <w:t>pět chorusů</w:t>
      </w:r>
      <w:r>
        <w:t xml:space="preserve">. Raději tedy počeštíme ty dvě části slovy </w:t>
      </w:r>
      <w:r>
        <w:rPr>
          <w:i/>
        </w:rPr>
        <w:t xml:space="preserve">verze </w:t>
      </w:r>
      <w:r>
        <w:t xml:space="preserve">a </w:t>
      </w:r>
      <w:r>
        <w:rPr>
          <w:i/>
        </w:rPr>
        <w:t>refrén</w:t>
      </w:r>
      <w:r>
        <w:t xml:space="preserve">. </w:t>
      </w:r>
    </w:p>
    <w:p w:rsidR="00167543" w:rsidRPr="00402DC2" w:rsidRDefault="00167543" w:rsidP="00167543">
      <w:pPr>
        <w:pStyle w:val="Bezmezer"/>
        <w:spacing w:line="276" w:lineRule="auto"/>
      </w:pPr>
    </w:p>
    <w:p w:rsidR="00167543" w:rsidRDefault="00167543" w:rsidP="00167543">
      <w:pPr>
        <w:pStyle w:val="Bezmezer"/>
        <w:spacing w:line="276" w:lineRule="auto"/>
      </w:pPr>
      <w:r>
        <w:tab/>
      </w:r>
      <w:r w:rsidRPr="00E052A9">
        <w:rPr>
          <w:b/>
        </w:rPr>
        <w:t>Výjimky</w:t>
      </w:r>
      <w:r>
        <w:t xml:space="preserve">? Někdy můžeme pozorovat něco jako invenční přetlak, kdy skladatel odmítl některou část opakovat, jeho melodický nápad byl tak dlouhodechý, že jej můžeme zapsat zkratkou jako A – B – C – D. Typickým příkladem této melodie, která se neohlíží zpátky, je původně klavírní </w:t>
      </w:r>
      <w:r>
        <w:lastRenderedPageBreak/>
        <w:t xml:space="preserve">skladba Victora Younga „Stella by Starlight“, napsaná roku 1944 pro film </w:t>
      </w:r>
      <w:r>
        <w:rPr>
          <w:i/>
        </w:rPr>
        <w:t>The Uninvited</w:t>
      </w:r>
      <w:r>
        <w:t xml:space="preserve">, která až dodatečně dostala text a dnes se nachází v Top Ten světových standardů jako vzácný unikát. </w:t>
      </w:r>
    </w:p>
    <w:p w:rsidR="00167543" w:rsidRDefault="00167543" w:rsidP="00167543">
      <w:pPr>
        <w:pStyle w:val="Bezmezer"/>
        <w:spacing w:line="276" w:lineRule="auto"/>
        <w:rPr>
          <w:sz w:val="26"/>
        </w:rPr>
      </w:pPr>
      <w:r>
        <w:tab/>
        <w:t xml:space="preserve">V moderním jazzu je obdobně konstruováno známé téma klavíristy Herbieho Hancocka z jeho „mořského období“ – „Dolphin Dance“ (1966). Jinými formálními výjimkami nás zásoboval skladatel Cole Porter, jenž si psal vedle hudby i vlastní texty a když své verše nevměstnal do 32 taktů, forma mu kynula pod rukama do dvojnásobné nebo ještě větší délky. A naopak, čítankovým příkladem svévolného krácení vžité formy 4 x 8 taktů je Leonard Bernstein, obojživelný skladatel hudby muzikálové i symfonické, ve svém životním hitu, </w:t>
      </w:r>
      <w:r>
        <w:rPr>
          <w:i/>
        </w:rPr>
        <w:t xml:space="preserve">West Side Story </w:t>
      </w:r>
      <w:r>
        <w:t>(</w:t>
      </w:r>
      <w:r>
        <w:rPr>
          <w:sz w:val="26"/>
        </w:rPr>
        <w:t xml:space="preserve">1957). Patří ke kulturnímu minimu vědět alespoň o jedné z nejkrásnějších milostných písní, „Maria“, která má formu A – B – C – D, avšak pozor, počet taktů se snižuje takto: 6 – 6 – 5 – 4. Autor se nerozpakoval použít pro náhradu </w:t>
      </w:r>
      <w:r>
        <w:rPr>
          <w:i/>
          <w:sz w:val="26"/>
        </w:rPr>
        <w:t xml:space="preserve">bridge </w:t>
      </w:r>
      <w:r>
        <w:rPr>
          <w:sz w:val="26"/>
        </w:rPr>
        <w:t xml:space="preserve">ve třetí části formy </w:t>
      </w:r>
      <w:r w:rsidRPr="006D65C7">
        <w:rPr>
          <w:i/>
          <w:sz w:val="26"/>
        </w:rPr>
        <w:t>lichý počet taktů</w:t>
      </w:r>
      <w:r>
        <w:rPr>
          <w:sz w:val="26"/>
        </w:rPr>
        <w:t xml:space="preserve">. Když tuto píseň posloucháme a nepočítáme takty, ani nám nepřijde, že je to nějak „šišaté“, tak geniálně je napsána. </w:t>
      </w:r>
    </w:p>
    <w:p w:rsidR="00167543" w:rsidRDefault="00167543" w:rsidP="00167543">
      <w:pPr>
        <w:pStyle w:val="Bezmezer"/>
        <w:spacing w:line="276" w:lineRule="auto"/>
        <w:rPr>
          <w:sz w:val="26"/>
        </w:rPr>
      </w:pPr>
    </w:p>
    <w:p w:rsidR="00167543" w:rsidRPr="00402DC2" w:rsidRDefault="00167543" w:rsidP="00167543">
      <w:pPr>
        <w:pStyle w:val="Bezmezer"/>
        <w:spacing w:line="276" w:lineRule="auto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Blues – </w:t>
      </w:r>
      <w:r>
        <w:rPr>
          <w:sz w:val="26"/>
        </w:rPr>
        <w:t xml:space="preserve">i tato tradiční černošská forma nachází uplatnění v tvorbě standardů. Většinou se nemění počet 12 taktů v jedné sloce, ke změnám zato docházelo v harmonii s nástupem moderního jazzu po roce 1940. Původní tři jednoduché kvintakordy – tonika, subdominanta, dominanta – byly nejprve obohaceny o přidanou malou septimu, jde tedy o tzv. </w:t>
      </w:r>
      <w:r>
        <w:rPr>
          <w:i/>
          <w:sz w:val="26"/>
        </w:rPr>
        <w:t>dominantní septakordy</w:t>
      </w:r>
      <w:r>
        <w:rPr>
          <w:sz w:val="26"/>
        </w:rPr>
        <w:t xml:space="preserve">,  přičemž i ten na tonice v tomto případě nepůsobí jako dominanta a nevynucuje si jinak logické rozvedení do tonického </w:t>
      </w:r>
      <w:r>
        <w:rPr>
          <w:i/>
          <w:sz w:val="26"/>
        </w:rPr>
        <w:t>kvintakordu</w:t>
      </w:r>
      <w:r>
        <w:rPr>
          <w:sz w:val="26"/>
        </w:rPr>
        <w:t xml:space="preserve">, což je nevysvětlitelný jev, o kterém nepřemýšlíme ani nediskutujeme a prostě jej tak přijmeme. Později byly septakordy obohaceny ještě o nonu, zpravidla zvětšenou, takže výsledný akord má enharmonicky vzato </w:t>
      </w:r>
      <w:r>
        <w:rPr>
          <w:i/>
          <w:sz w:val="26"/>
        </w:rPr>
        <w:t>obě tercie, durovou i mollovou</w:t>
      </w:r>
      <w:r>
        <w:rPr>
          <w:sz w:val="26"/>
        </w:rPr>
        <w:t xml:space="preserve">: g-h-d-f-ais (=hes neboli b), aniž by to posluchači vadilo. Dále </w:t>
      </w:r>
    </w:p>
    <w:p w:rsidR="00167543" w:rsidRDefault="00167543" w:rsidP="00167543">
      <w:pPr>
        <w:pStyle w:val="Bezmezer"/>
        <w:spacing w:line="276" w:lineRule="auto"/>
        <w:rPr>
          <w:sz w:val="26"/>
        </w:rPr>
      </w:pPr>
      <w:r>
        <w:rPr>
          <w:sz w:val="26"/>
        </w:rPr>
        <w:t xml:space="preserve">po zásazích Charlieho Parkera už byly běžné nedoškálné funkce, mimotonální dominanty, častá byla dominantní jádra do cizích tónin. Blues je věčné a jsou tvořena stále nová a nová. </w:t>
      </w:r>
    </w:p>
    <w:p w:rsidR="00167543" w:rsidRDefault="00167543" w:rsidP="00167543">
      <w:pPr>
        <w:pStyle w:val="Bezmezer"/>
        <w:spacing w:line="276" w:lineRule="auto"/>
        <w:rPr>
          <w:sz w:val="26"/>
        </w:rPr>
      </w:pPr>
    </w:p>
    <w:p w:rsidR="00167543" w:rsidRDefault="00167543" w:rsidP="00167543">
      <w:pPr>
        <w:pStyle w:val="Bezmezer"/>
        <w:spacing w:line="276" w:lineRule="auto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Metrum </w:t>
      </w:r>
      <w:r>
        <w:rPr>
          <w:sz w:val="26"/>
        </w:rPr>
        <w:t xml:space="preserve">neboli počet dob v taktu je většinou 4/4, tedy čtyřčtvrteční. V menšině jsou pak standardy valčíkové (píseň „Someday My Prince Will Come“ ze </w:t>
      </w:r>
      <w:r>
        <w:rPr>
          <w:i/>
          <w:sz w:val="26"/>
        </w:rPr>
        <w:t>Sněhurky</w:t>
      </w:r>
      <w:r>
        <w:rPr>
          <w:sz w:val="26"/>
        </w:rPr>
        <w:t xml:space="preserve">, 1937) a naprosto vzácné jsou jiné takty, například jazzový standard Paula Desmonda „Take Five“ z roku 1959, jak název napovídá, v 5/4 taktu. Ovšem pozor, jazzmani občas změní sudé metrum na liché (4/4 na 3/4), případně naopak. Rychlé valčíkové metrum pak bývá zapisováno jako 6/8 takt, což ale pocitově nic neznamená. </w:t>
      </w:r>
    </w:p>
    <w:p w:rsidR="00167543" w:rsidRDefault="00167543" w:rsidP="00167543">
      <w:pPr>
        <w:pStyle w:val="Bezmezer"/>
        <w:spacing w:line="276" w:lineRule="auto"/>
        <w:rPr>
          <w:sz w:val="26"/>
        </w:rPr>
      </w:pPr>
    </w:p>
    <w:p w:rsidR="00167543" w:rsidRDefault="00167543" w:rsidP="00167543">
      <w:pPr>
        <w:pStyle w:val="Bezmezer"/>
        <w:spacing w:line="276" w:lineRule="auto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>Tónina</w:t>
      </w:r>
      <w:r>
        <w:rPr>
          <w:sz w:val="26"/>
        </w:rPr>
        <w:t>, myšlen</w:t>
      </w:r>
      <w:r w:rsidR="0054216D">
        <w:rPr>
          <w:sz w:val="26"/>
        </w:rPr>
        <w:t>a</w:t>
      </w:r>
      <w:r>
        <w:rPr>
          <w:sz w:val="26"/>
        </w:rPr>
        <w:t xml:space="preserve"> ta původní, případně nejčastější, jak se delším prováděním ustálí, bývá jazzmany zhusta respektována, avšak nezapomínejme na jednu ze zásad, jimiž se při své praxi řídil zakladatel české jazzové pedagogiky, Karel Velebný: „Vyškolený jazzman musí umět zahrát nejméně 50 standardů zpaměti a </w:t>
      </w:r>
      <w:r>
        <w:rPr>
          <w:b/>
          <w:sz w:val="26"/>
        </w:rPr>
        <w:t>v jakékoliv tónině</w:t>
      </w:r>
      <w:r>
        <w:rPr>
          <w:sz w:val="26"/>
        </w:rPr>
        <w:t xml:space="preserve">!“ Profesionálové jich takto ovládají několik set. Tento tvrdý požadavek je zde také proto, že někdy je jazzový soubor pověřen doprovázet zpěváka či zpěvačku, kteří mají svůj omezený hlasový rozsah a konkrétní standard nedokážou vyzpívat v té původní či nejčastější tónině. Řeknou-li „dejte mi to o tercii níž“, očekávají, že je kapela pohotově doprovodí. </w:t>
      </w:r>
    </w:p>
    <w:p w:rsidR="00167543" w:rsidRDefault="00167543" w:rsidP="00167543">
      <w:pPr>
        <w:pStyle w:val="Bezmezer"/>
        <w:spacing w:line="276" w:lineRule="auto"/>
        <w:rPr>
          <w:sz w:val="26"/>
        </w:rPr>
      </w:pPr>
    </w:p>
    <w:p w:rsidR="00167543" w:rsidRDefault="00167543" w:rsidP="00167543">
      <w:pPr>
        <w:pStyle w:val="Bezmezer"/>
        <w:spacing w:line="276" w:lineRule="auto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>Tempo</w:t>
      </w:r>
      <w:r>
        <w:rPr>
          <w:sz w:val="26"/>
        </w:rPr>
        <w:t xml:space="preserve">, myšleno tempo původního provedení písně na divadle, ve filmu, na nejstarší gramofonové nahrávce, není rozhodně zákonem. Naopak provedení od provedení se mění, </w:t>
      </w:r>
      <w:r>
        <w:rPr>
          <w:sz w:val="26"/>
        </w:rPr>
        <w:lastRenderedPageBreak/>
        <w:t xml:space="preserve">často i v případě téhož interpreta. Ten se řídí momentální náladou, tlakem krve, stresem či mírnou opilostí a podobně, prostě ostatní musí jít za vedoucím hráčem, být připraveni hrát třeba dvakrát rychleji než včera. I když se standardy dělí na </w:t>
      </w:r>
      <w:r>
        <w:rPr>
          <w:i/>
          <w:sz w:val="26"/>
        </w:rPr>
        <w:t xml:space="preserve">slow – medium – fast </w:t>
      </w:r>
      <w:r>
        <w:rPr>
          <w:sz w:val="26"/>
        </w:rPr>
        <w:t xml:space="preserve">a takzvané </w:t>
      </w:r>
      <w:r w:rsidRPr="00CD23AB">
        <w:rPr>
          <w:i/>
          <w:sz w:val="26"/>
        </w:rPr>
        <w:t>balady</w:t>
      </w:r>
      <w:r>
        <w:rPr>
          <w:sz w:val="26"/>
        </w:rPr>
        <w:t xml:space="preserve"> bývají obvykle pomalé, zase existuje spousta výjimek. </w:t>
      </w:r>
    </w:p>
    <w:p w:rsidR="00167543" w:rsidRDefault="00167543" w:rsidP="00167543">
      <w:pPr>
        <w:pStyle w:val="Bezmezer"/>
        <w:spacing w:line="276" w:lineRule="auto"/>
        <w:rPr>
          <w:sz w:val="26"/>
        </w:rPr>
      </w:pPr>
    </w:p>
    <w:p w:rsidR="00167543" w:rsidRPr="004B64B6" w:rsidRDefault="00167543" w:rsidP="00167543">
      <w:pPr>
        <w:pStyle w:val="Bezmezer"/>
        <w:spacing w:line="276" w:lineRule="auto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Rytmus </w:t>
      </w:r>
      <w:r>
        <w:rPr>
          <w:sz w:val="26"/>
        </w:rPr>
        <w:t xml:space="preserve">může být přebírán od originálního provedení či nahrávky, ale zase to není podmínkou jazzové interpretace standardů. Souvisí s tempem a například hraje-li se balada rychlostí „co noha nohu mine“ už 10 minut, může nastat oživení, když se sice základní krok, o který se stará basista čtyřmi dobami do taktu, nezrychlí, ale rytmus se rozmnoží přechodem do osminového cítění, zpravidla v rytmu brazilské </w:t>
      </w:r>
      <w:r>
        <w:rPr>
          <w:i/>
          <w:sz w:val="26"/>
        </w:rPr>
        <w:t>bossa novy</w:t>
      </w:r>
      <w:r>
        <w:rPr>
          <w:sz w:val="26"/>
        </w:rPr>
        <w:t xml:space="preserve">, která infiltrovala do jazzu po roce 1962 a naprosto v něm zdomácněla. </w:t>
      </w:r>
      <w:r w:rsidR="004B64B6">
        <w:rPr>
          <w:sz w:val="26"/>
        </w:rPr>
        <w:t xml:space="preserve">Běžně se používají i rytmy charakteristické pro karibské ostrovy, například kubánská </w:t>
      </w:r>
      <w:r w:rsidR="004B64B6">
        <w:rPr>
          <w:i/>
          <w:sz w:val="26"/>
        </w:rPr>
        <w:t>rumba</w:t>
      </w:r>
      <w:r w:rsidR="004B64B6">
        <w:rPr>
          <w:sz w:val="26"/>
        </w:rPr>
        <w:t xml:space="preserve">. Souhrnně jim jazzmani říkají </w:t>
      </w:r>
      <w:r w:rsidR="004B64B6">
        <w:rPr>
          <w:i/>
          <w:sz w:val="26"/>
        </w:rPr>
        <w:t>latina</w:t>
      </w:r>
      <w:r w:rsidR="004B64B6">
        <w:rPr>
          <w:sz w:val="26"/>
        </w:rPr>
        <w:t xml:space="preserve">. </w:t>
      </w:r>
    </w:p>
    <w:p w:rsidR="00167543" w:rsidRDefault="00167543" w:rsidP="00167543">
      <w:pPr>
        <w:pStyle w:val="Bezmezer"/>
        <w:spacing w:line="276" w:lineRule="auto"/>
        <w:rPr>
          <w:sz w:val="26"/>
        </w:rPr>
      </w:pPr>
    </w:p>
    <w:p w:rsidR="00167543" w:rsidRDefault="00167543" w:rsidP="00167543">
      <w:pPr>
        <w:pStyle w:val="Bezmezer"/>
        <w:spacing w:line="276" w:lineRule="auto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Dynamika </w:t>
      </w:r>
      <w:r>
        <w:rPr>
          <w:sz w:val="26"/>
        </w:rPr>
        <w:t xml:space="preserve">obvykle souvisí s tempem a jen někteří interpreti jí věnují větší pozornost. Hraje-li ale nějaký hráč delší sólo a umí ho logicky vystavět, vygradovat, roste dynamika zcela spontánně, automaticky a po aplausu další sólista opět začíná „z ničeho“. </w:t>
      </w:r>
    </w:p>
    <w:p w:rsidR="00167543" w:rsidRDefault="00167543" w:rsidP="00167543">
      <w:pPr>
        <w:pStyle w:val="Bezmezer"/>
        <w:spacing w:line="276" w:lineRule="auto"/>
        <w:rPr>
          <w:sz w:val="26"/>
        </w:rPr>
      </w:pPr>
    </w:p>
    <w:p w:rsidR="00167543" w:rsidRDefault="00167543" w:rsidP="00167543">
      <w:pPr>
        <w:pStyle w:val="Bezmezer"/>
        <w:spacing w:line="276" w:lineRule="auto"/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>Harmonie</w:t>
      </w:r>
      <w:r>
        <w:rPr>
          <w:sz w:val="26"/>
        </w:rPr>
        <w:t xml:space="preserve"> je nejvíce opracovávanou složkou jazzových proměn standardů. Ta původní, dejme tomu z roku 1930, nám dnes připadá krotká, snad až staromódní a v průběhu desetiletí se měnila. Byla obohacována jak přidanými intervaly (terciemi) k původním akordům, tak i  jejich alteracemi, to jest zvyšováním či snižováním určitých intervalů</w:t>
      </w:r>
      <w:r w:rsidR="00C47523">
        <w:rPr>
          <w:sz w:val="26"/>
        </w:rPr>
        <w:t xml:space="preserve"> o půltón</w:t>
      </w:r>
      <w:r>
        <w:rPr>
          <w:sz w:val="26"/>
        </w:rPr>
        <w:t xml:space="preserve">, například kvint, nón a undecim. Vznikají tak dráždivější souzvuky, za něž je odpovědný zpravidla </w:t>
      </w:r>
      <w:r>
        <w:rPr>
          <w:b/>
          <w:sz w:val="26"/>
        </w:rPr>
        <w:t>aranžér</w:t>
      </w:r>
      <w:r>
        <w:rPr>
          <w:sz w:val="26"/>
        </w:rPr>
        <w:t xml:space="preserve">, důležitá součást souboru, ať menšího či přímo big bandu. Melodický vícehlas, kornet-trombon-klarinet, který vznikl už před rokem 1920 v New Orleans a byl postupně rozšiřován v éře swingu až do počtu 13 hráčů na dechové nástroje ve správném velkém orchestru – big bandu (5 saxofonů, 4 trombony, 4 trubky), nabízí mnoho řešení, jak tolik hlasů vést, jak je kombinovat a budou nás zajímat ta vtipná řešení. Současní aranžéři, často hráči z řad souboru, považují za minimum, aby se mohli plně vyjádřit, šest melodických hlasů, obsahujících zástupce oněch tří skupin: trumpet, trombonů a saxofonů. O harmonicko-rytmické doplnění se starají členové tzv. </w:t>
      </w:r>
      <w:r>
        <w:rPr>
          <w:i/>
          <w:sz w:val="26"/>
        </w:rPr>
        <w:t>rytmické sekce</w:t>
      </w:r>
      <w:r>
        <w:rPr>
          <w:sz w:val="26"/>
        </w:rPr>
        <w:t xml:space="preserve">, což jsou nejčastěji klavírista-basista-bubeník. Kytarista se může přidat, dá-li si pozor, co hraje klavírista, aby se s ním „netloukl“ a necítil akordy a jejich alterace jinak. </w:t>
      </w:r>
    </w:p>
    <w:p w:rsidR="00167543" w:rsidRDefault="00167543" w:rsidP="00167543">
      <w:pPr>
        <w:pStyle w:val="Bezmezer"/>
        <w:spacing w:line="276" w:lineRule="auto"/>
        <w:rPr>
          <w:sz w:val="26"/>
        </w:rPr>
      </w:pPr>
    </w:p>
    <w:p w:rsidR="00167543" w:rsidRDefault="00167543" w:rsidP="00167543">
      <w:pPr>
        <w:pStyle w:val="Bezmezer"/>
        <w:spacing w:line="276" w:lineRule="auto"/>
        <w:rPr>
          <w:sz w:val="26"/>
        </w:rPr>
      </w:pPr>
      <w:r>
        <w:rPr>
          <w:sz w:val="26"/>
        </w:rPr>
        <w:tab/>
        <w:t xml:space="preserve">Tolik tedy prozatím a můžeme přejít ke známému standardu bratří Gershwinových, </w:t>
      </w:r>
    </w:p>
    <w:p w:rsidR="00E509D8" w:rsidRPr="004B64B6" w:rsidRDefault="00167543" w:rsidP="004B64B6">
      <w:pPr>
        <w:pStyle w:val="Bezmezer"/>
        <w:spacing w:line="276" w:lineRule="auto"/>
        <w:rPr>
          <w:sz w:val="26"/>
        </w:rPr>
      </w:pPr>
      <w:r>
        <w:rPr>
          <w:sz w:val="26"/>
        </w:rPr>
        <w:t xml:space="preserve">písničce „Oh, Lady Be Good!“ z jejich muzikálu „Lady, Be Good“. Není to jejich nejvíce hraná, zpívaná či nahrávaná melodie, z tohoto pohledu jde „až“ o třetí v pořadí. Volíme ji proto, že poprvé zazněla v prosinci 1924, což je letopočet významný jak pro Gershwina – tehdy v únoru premiéroval svoji slavnou „Rhapsody in Blue“ a brzy pečetil své výsadní postavení v americké populární hudbě právě tímto muzikálem. Druhým dobrým důvodem pak je pohled divadelních historiků na dějiny nového žánru, zvaného </w:t>
      </w:r>
      <w:r>
        <w:rPr>
          <w:i/>
          <w:sz w:val="26"/>
        </w:rPr>
        <w:t>musical comedy</w:t>
      </w:r>
      <w:r>
        <w:rPr>
          <w:sz w:val="26"/>
        </w:rPr>
        <w:t xml:space="preserve">, zkráceně </w:t>
      </w:r>
      <w:r>
        <w:rPr>
          <w:i/>
          <w:sz w:val="26"/>
        </w:rPr>
        <w:t xml:space="preserve">musical </w:t>
      </w:r>
      <w:r>
        <w:rPr>
          <w:sz w:val="26"/>
        </w:rPr>
        <w:t xml:space="preserve">a česky </w:t>
      </w:r>
      <w:r>
        <w:rPr>
          <w:i/>
          <w:sz w:val="26"/>
        </w:rPr>
        <w:t>muzikál</w:t>
      </w:r>
      <w:r>
        <w:rPr>
          <w:sz w:val="26"/>
        </w:rPr>
        <w:t xml:space="preserve">. Někteří se domnívají, že první </w:t>
      </w:r>
      <w:r>
        <w:rPr>
          <w:i/>
          <w:sz w:val="26"/>
        </w:rPr>
        <w:t xml:space="preserve">moderní muzikál </w:t>
      </w:r>
      <w:r>
        <w:rPr>
          <w:sz w:val="26"/>
        </w:rPr>
        <w:t>napsal a koncem roku 1927 uvedl Jerome Kern (</w:t>
      </w:r>
      <w:r>
        <w:rPr>
          <w:i/>
          <w:sz w:val="26"/>
        </w:rPr>
        <w:t>Show Boat</w:t>
      </w:r>
      <w:r>
        <w:rPr>
          <w:sz w:val="26"/>
        </w:rPr>
        <w:t xml:space="preserve">, u nás hraný jako </w:t>
      </w:r>
      <w:r>
        <w:rPr>
          <w:i/>
          <w:sz w:val="26"/>
        </w:rPr>
        <w:t>Loď komediantů</w:t>
      </w:r>
      <w:r>
        <w:rPr>
          <w:sz w:val="26"/>
        </w:rPr>
        <w:t>), avšak velká část považuje za takový předěl právě „Lady, Be Good“</w:t>
      </w:r>
      <w:r w:rsidR="004B64B6">
        <w:rPr>
          <w:sz w:val="26"/>
        </w:rPr>
        <w:t>, uvedený o tři roky dříve</w:t>
      </w:r>
      <w:r>
        <w:rPr>
          <w:sz w:val="26"/>
        </w:rPr>
        <w:t xml:space="preserve">. V dalším </w:t>
      </w:r>
      <w:r>
        <w:rPr>
          <w:sz w:val="26"/>
        </w:rPr>
        <w:lastRenderedPageBreak/>
        <w:t xml:space="preserve">materiálu je shromážděno dostatek informací, notového záznamu titulní písně a desítky odkazů na poslech historických i novějších, zpívaných i hraných nahrávek. </w:t>
      </w:r>
      <w:r w:rsidR="004B64B6">
        <w:rPr>
          <w:sz w:val="26"/>
        </w:rPr>
        <w:t xml:space="preserve"> Takže viz tam. </w:t>
      </w:r>
    </w:p>
    <w:sectPr w:rsidR="00E509D8" w:rsidRPr="004B64B6" w:rsidSect="008600F4">
      <w:pgSz w:w="11906" w:h="16838"/>
      <w:pgMar w:top="1077" w:right="964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67543"/>
    <w:rsid w:val="0008355E"/>
    <w:rsid w:val="000D082F"/>
    <w:rsid w:val="00167543"/>
    <w:rsid w:val="00296580"/>
    <w:rsid w:val="0029707A"/>
    <w:rsid w:val="004B64B6"/>
    <w:rsid w:val="0054216D"/>
    <w:rsid w:val="00567932"/>
    <w:rsid w:val="00771134"/>
    <w:rsid w:val="008167CE"/>
    <w:rsid w:val="00A55388"/>
    <w:rsid w:val="00A87C67"/>
    <w:rsid w:val="00AB540E"/>
    <w:rsid w:val="00C47523"/>
    <w:rsid w:val="00DC25AE"/>
    <w:rsid w:val="00E5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67543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BD93-6E46-46C2-98B8-FCCC8EA4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dcterms:created xsi:type="dcterms:W3CDTF">2022-10-02T18:44:00Z</dcterms:created>
  <dcterms:modified xsi:type="dcterms:W3CDTF">2022-10-02T18:44:00Z</dcterms:modified>
</cp:coreProperties>
</file>